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2363BBA1"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r w:rsidR="00C507FA" w:rsidRPr="00C507FA">
        <w:rPr>
          <w:b/>
          <w:bCs/>
          <w:iCs/>
          <w:lang w:bidi="en-US"/>
        </w:rPr>
        <w:t xml:space="preserve">Rekonstrukce </w:t>
      </w:r>
      <w:r w:rsidR="00535975">
        <w:rPr>
          <w:b/>
          <w:bCs/>
          <w:iCs/>
          <w:lang w:bidi="en-US"/>
        </w:rPr>
        <w:t>podzemních teplovodů</w:t>
      </w:r>
      <w:r w:rsidRPr="00FB0799">
        <w:rPr>
          <w:lang w:eastAsia="cs-CZ"/>
        </w:rPr>
        <w:t xml:space="preserve"> 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ruským státním příslušníkem, fyzickou či právnickou osobou nebo subjektem či orgánem </w:t>
      </w:r>
      <w:r w:rsidRPr="007A551F">
        <w:rPr>
          <w:rFonts w:ascii="Calibri" w:hAnsi="Calibri"/>
          <w:bCs/>
          <w:color w:val="000000"/>
          <w:sz w:val="22"/>
          <w:szCs w:val="22"/>
        </w:rPr>
        <w:lastRenderedPageBreak/>
        <w:t>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434A" w14:textId="77777777" w:rsidR="009C4E2C" w:rsidRDefault="009C4E2C">
      <w:pPr>
        <w:spacing w:after="0" w:line="240" w:lineRule="auto"/>
      </w:pPr>
      <w:r>
        <w:separator/>
      </w:r>
    </w:p>
  </w:endnote>
  <w:endnote w:type="continuationSeparator" w:id="0">
    <w:p w14:paraId="4E092209" w14:textId="77777777" w:rsidR="009C4E2C" w:rsidRDefault="009C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AED5" w14:textId="77777777" w:rsidR="009C4E2C" w:rsidRDefault="009C4E2C">
      <w:pPr>
        <w:spacing w:after="0" w:line="240" w:lineRule="auto"/>
      </w:pPr>
      <w:r>
        <w:separator/>
      </w:r>
    </w:p>
  </w:footnote>
  <w:footnote w:type="continuationSeparator" w:id="0">
    <w:p w14:paraId="5570A546" w14:textId="77777777" w:rsidR="009C4E2C" w:rsidRDefault="009C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B795B"/>
    <w:rsid w:val="000D70F6"/>
    <w:rsid w:val="000F7E17"/>
    <w:rsid w:val="00111B83"/>
    <w:rsid w:val="00187880"/>
    <w:rsid w:val="001A3F93"/>
    <w:rsid w:val="001C2949"/>
    <w:rsid w:val="0023599A"/>
    <w:rsid w:val="002512C7"/>
    <w:rsid w:val="00287B22"/>
    <w:rsid w:val="00292E20"/>
    <w:rsid w:val="002C6FE7"/>
    <w:rsid w:val="00300B54"/>
    <w:rsid w:val="00335412"/>
    <w:rsid w:val="003445D3"/>
    <w:rsid w:val="00344F91"/>
    <w:rsid w:val="003711A3"/>
    <w:rsid w:val="00390179"/>
    <w:rsid w:val="003F1A44"/>
    <w:rsid w:val="00402F86"/>
    <w:rsid w:val="00450ECC"/>
    <w:rsid w:val="004576F9"/>
    <w:rsid w:val="004A6257"/>
    <w:rsid w:val="004B68FB"/>
    <w:rsid w:val="004B79BA"/>
    <w:rsid w:val="004D0198"/>
    <w:rsid w:val="005140D4"/>
    <w:rsid w:val="00535975"/>
    <w:rsid w:val="00536D48"/>
    <w:rsid w:val="00546F72"/>
    <w:rsid w:val="00571956"/>
    <w:rsid w:val="00576B69"/>
    <w:rsid w:val="005A53C3"/>
    <w:rsid w:val="005B76EC"/>
    <w:rsid w:val="005E5899"/>
    <w:rsid w:val="00605A78"/>
    <w:rsid w:val="006464E6"/>
    <w:rsid w:val="00662CA5"/>
    <w:rsid w:val="006772ED"/>
    <w:rsid w:val="006A1723"/>
    <w:rsid w:val="006B0C5A"/>
    <w:rsid w:val="006D526F"/>
    <w:rsid w:val="006D76E9"/>
    <w:rsid w:val="00734683"/>
    <w:rsid w:val="0074659A"/>
    <w:rsid w:val="00770587"/>
    <w:rsid w:val="00786553"/>
    <w:rsid w:val="00792921"/>
    <w:rsid w:val="007A6DB5"/>
    <w:rsid w:val="007D10AF"/>
    <w:rsid w:val="007D3207"/>
    <w:rsid w:val="007D6893"/>
    <w:rsid w:val="007F7544"/>
    <w:rsid w:val="008014CD"/>
    <w:rsid w:val="00817B88"/>
    <w:rsid w:val="0082042E"/>
    <w:rsid w:val="00856AF7"/>
    <w:rsid w:val="008661D1"/>
    <w:rsid w:val="008C50B9"/>
    <w:rsid w:val="0094108B"/>
    <w:rsid w:val="00955642"/>
    <w:rsid w:val="0098674B"/>
    <w:rsid w:val="009912F4"/>
    <w:rsid w:val="00991DEA"/>
    <w:rsid w:val="009A2074"/>
    <w:rsid w:val="009B688D"/>
    <w:rsid w:val="009C4E2C"/>
    <w:rsid w:val="009D4848"/>
    <w:rsid w:val="00A13ADC"/>
    <w:rsid w:val="00A25B48"/>
    <w:rsid w:val="00A275FD"/>
    <w:rsid w:val="00A56806"/>
    <w:rsid w:val="00A63BC4"/>
    <w:rsid w:val="00A723D1"/>
    <w:rsid w:val="00A93A1F"/>
    <w:rsid w:val="00AC40D2"/>
    <w:rsid w:val="00AC7B32"/>
    <w:rsid w:val="00B45B9B"/>
    <w:rsid w:val="00B621CD"/>
    <w:rsid w:val="00B8359B"/>
    <w:rsid w:val="00B930FA"/>
    <w:rsid w:val="00B935D1"/>
    <w:rsid w:val="00BA2ADE"/>
    <w:rsid w:val="00BB024C"/>
    <w:rsid w:val="00BB1DE2"/>
    <w:rsid w:val="00BD1E99"/>
    <w:rsid w:val="00C507FA"/>
    <w:rsid w:val="00C95A5F"/>
    <w:rsid w:val="00C96FC6"/>
    <w:rsid w:val="00CB4795"/>
    <w:rsid w:val="00CB786E"/>
    <w:rsid w:val="00CD2892"/>
    <w:rsid w:val="00CD548D"/>
    <w:rsid w:val="00D35BE4"/>
    <w:rsid w:val="00D4318E"/>
    <w:rsid w:val="00D476A9"/>
    <w:rsid w:val="00D915B6"/>
    <w:rsid w:val="00DA374C"/>
    <w:rsid w:val="00DC6376"/>
    <w:rsid w:val="00E337BD"/>
    <w:rsid w:val="00E66E90"/>
    <w:rsid w:val="00E85837"/>
    <w:rsid w:val="00EC1230"/>
    <w:rsid w:val="00ED5A65"/>
    <w:rsid w:val="00F06188"/>
    <w:rsid w:val="00F167E7"/>
    <w:rsid w:val="00F17341"/>
    <w:rsid w:val="00F30A16"/>
    <w:rsid w:val="00F6612A"/>
    <w:rsid w:val="00F83730"/>
    <w:rsid w:val="00F9517F"/>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11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Holzlová Olga</cp:lastModifiedBy>
  <cp:revision>2</cp:revision>
  <dcterms:created xsi:type="dcterms:W3CDTF">2025-03-17T12:19:00Z</dcterms:created>
  <dcterms:modified xsi:type="dcterms:W3CDTF">2025-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